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7"/>
        <w:gridCol w:w="551"/>
        <w:gridCol w:w="2926"/>
        <w:gridCol w:w="89"/>
        <w:gridCol w:w="33"/>
        <w:gridCol w:w="1442"/>
        <w:gridCol w:w="1172"/>
        <w:gridCol w:w="1800"/>
        <w:gridCol w:w="1105"/>
        <w:gridCol w:w="515"/>
      </w:tblGrid>
      <w:tr w:rsidR="00911BDC" w14:paraId="7D03A3C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F573EC">
        <w:tc>
          <w:tcPr>
            <w:tcW w:w="1167"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F573EC">
        <w:tc>
          <w:tcPr>
            <w:tcW w:w="1167"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8"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5"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8"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5"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8"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5"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8"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5"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8"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5"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8"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15"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8"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5"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8"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15"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8"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15"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8"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15"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8"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15"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8"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15"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8"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15"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F573EC">
        <w:tc>
          <w:tcPr>
            <w:tcW w:w="1167"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8"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15"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F573EC">
        <w:trPr>
          <w:trHeight w:val="50"/>
        </w:trPr>
        <w:tc>
          <w:tcPr>
            <w:tcW w:w="1167"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8"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15"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F573EC">
        <w:trPr>
          <w:trHeight w:val="133"/>
        </w:trPr>
        <w:tc>
          <w:tcPr>
            <w:tcW w:w="1167"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8"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5"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F573EC">
        <w:trPr>
          <w:trHeight w:val="133"/>
        </w:trPr>
        <w:tc>
          <w:tcPr>
            <w:tcW w:w="10285"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5"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F573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F573EC">
        <w:tc>
          <w:tcPr>
            <w:tcW w:w="1167"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F573EC">
        <w:tc>
          <w:tcPr>
            <w:tcW w:w="1167"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F573EC">
        <w:tc>
          <w:tcPr>
            <w:tcW w:w="1167"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6"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5"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F573EC">
        <w:tc>
          <w:tcPr>
            <w:tcW w:w="1167"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6"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5"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F573EC">
        <w:tc>
          <w:tcPr>
            <w:tcW w:w="1167"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3"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F573EC">
        <w:tc>
          <w:tcPr>
            <w:tcW w:w="1167"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F573EC">
        <w:tc>
          <w:tcPr>
            <w:tcW w:w="1167"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F573EC">
        <w:tc>
          <w:tcPr>
            <w:tcW w:w="1167"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F573EC">
        <w:tc>
          <w:tcPr>
            <w:tcW w:w="1167"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F573EC">
        <w:tc>
          <w:tcPr>
            <w:tcW w:w="1167"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F573EC">
        <w:tc>
          <w:tcPr>
            <w:tcW w:w="1167"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F573EC">
        <w:tc>
          <w:tcPr>
            <w:tcW w:w="1167"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9"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F573EC">
        <w:tc>
          <w:tcPr>
            <w:tcW w:w="1167"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9"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2"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AF0168" w14:paraId="7F7D0E3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9"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F573EC">
        <w:tc>
          <w:tcPr>
            <w:tcW w:w="1167"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w:t>
            </w:r>
            <w:r w:rsidRPr="00404209">
              <w:rPr>
                <w:rFonts w:ascii="Arial" w:hAnsi="Arial" w:cs="Arial"/>
                <w:bCs/>
                <w:sz w:val="18"/>
                <w:szCs w:val="18"/>
              </w:rPr>
              <w:lastRenderedPageBreak/>
              <w:t>260521</w:t>
            </w:r>
          </w:p>
        </w:tc>
      </w:tr>
      <w:tr w:rsidR="00404209" w:rsidRPr="00CF71EC" w14:paraId="00DF6FD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lastRenderedPageBreak/>
              <w:t>S6-26052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Allow QoS requirement value without service type indications the basis,</w:t>
            </w:r>
            <w:r>
              <w:t>…</w:t>
            </w:r>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via SLA as basis,…</w:t>
            </w:r>
            <w:r w:rsidRPr="000E43D2">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F573EC">
        <w:tc>
          <w:tcPr>
            <w:tcW w:w="1167"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InterDigital,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F573EC">
        <w:tc>
          <w:tcPr>
            <w:tcW w:w="1167"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F573EC">
        <w:tc>
          <w:tcPr>
            <w:tcW w:w="1167"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A9E1383" w14:textId="509C8F2E" w:rsidR="00A34A93" w:rsidRPr="00A34A93" w:rsidRDefault="00A34A93" w:rsidP="00D65550">
            <w:pPr>
              <w:spacing w:before="20" w:after="20" w:line="240" w:lineRule="auto"/>
            </w:pPr>
            <w:r w:rsidRPr="00A34A93">
              <w:rPr>
                <w:rFonts w:ascii="Arial" w:hAnsi="Arial" w:cs="Arial"/>
                <w:sz w:val="18"/>
              </w:rPr>
              <w:t>S6-26064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D5F675F" w14:textId="212DC75B"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 on KI#2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1BE065B" w14:textId="77777777"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pCR</w:t>
            </w:r>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5046C521" w14:textId="6A20EE50" w:rsidR="00A34A93" w:rsidRPr="00CF71EC" w:rsidRDefault="00A34A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D603624" w14:textId="62AD5FF2" w:rsidR="00005D23" w:rsidRPr="00005D23" w:rsidRDefault="00005D23" w:rsidP="00D65550">
            <w:pPr>
              <w:spacing w:before="20" w:after="20" w:line="240" w:lineRule="auto"/>
            </w:pPr>
            <w:r w:rsidRPr="00005D23">
              <w:rPr>
                <w:rFonts w:ascii="Arial" w:hAnsi="Arial" w:cs="Arial"/>
                <w:sz w:val="18"/>
              </w:rPr>
              <w:t>S6-26064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F09C7F0" w14:textId="3046AF3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5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09E80"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642F6B6A" w14:textId="4612F4A0"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w:t>
            </w:r>
            <w:r w:rsidRPr="00C31F15">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w:t>
            </w:r>
            <w:r w:rsidRPr="00005D23">
              <w:rPr>
                <w:rFonts w:ascii="Arial" w:hAnsi="Arial" w:cs="Arial"/>
                <w:bCs/>
                <w:sz w:val="18"/>
                <w:szCs w:val="18"/>
              </w:rPr>
              <w:lastRenderedPageBreak/>
              <w:t>260645</w:t>
            </w:r>
          </w:p>
        </w:tc>
      </w:tr>
      <w:tr w:rsidR="00005D23" w:rsidRPr="00CF71EC" w14:paraId="56BB237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lastRenderedPageBreak/>
              <w:t>S6-26064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 on KI#6 related upd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pCR</w:t>
            </w:r>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F573EC">
        <w:tc>
          <w:tcPr>
            <w:tcW w:w="1167"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F573EC">
        <w:tc>
          <w:tcPr>
            <w:tcW w:w="1167"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9"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Exposing the value-added information of AIoT devices to the consumer</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w:t>
            </w:r>
            <w:r w:rsidRPr="0096344E">
              <w:rPr>
                <w:rFonts w:ascii="Arial" w:hAnsi="Arial" w:cs="Arial"/>
                <w:sz w:val="18"/>
                <w:szCs w:val="18"/>
              </w:rPr>
              <w:lastRenderedPageBreak/>
              <w:t>and monitor AIoT device presence</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 xml:space="preserve">China Mobile </w:t>
            </w:r>
            <w:r w:rsidRPr="0096344E">
              <w:rPr>
                <w:rFonts w:ascii="Arial" w:hAnsi="Arial" w:cs="Arial"/>
                <w:sz w:val="18"/>
                <w:szCs w:val="18"/>
              </w:rPr>
              <w:lastRenderedPageBreak/>
              <w:t>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lastRenderedPageBreak/>
              <w:t>pCR</w:t>
            </w:r>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 xml:space="preserve">update &amp; </w:t>
            </w:r>
            <w:r w:rsidRPr="0096344E">
              <w:rPr>
                <w:rFonts w:ascii="Arial" w:hAnsi="Arial" w:cs="Arial"/>
                <w:sz w:val="18"/>
                <w:szCs w:val="18"/>
              </w:rPr>
              <w:lastRenderedPageBreak/>
              <w:t>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2"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F573EC">
        <w:tc>
          <w:tcPr>
            <w:tcW w:w="1167"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9"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2"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9"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r w:rsidRPr="00CA4C4B">
              <w:rPr>
                <w:rFonts w:ascii="Arial" w:hAnsi="Arial" w:cs="Arial"/>
                <w:sz w:val="18"/>
                <w:szCs w:val="18"/>
              </w:rPr>
              <w:t>pCR</w:t>
            </w:r>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r w:rsidRPr="004A08D2">
              <w:rPr>
                <w:rFonts w:ascii="Arial" w:hAnsi="Arial" w:cs="Arial"/>
                <w:sz w:val="18"/>
                <w:szCs w:val="18"/>
              </w:rPr>
              <w:t>pCR</w:t>
            </w:r>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r w:rsidRPr="0094100E">
              <w:rPr>
                <w:rFonts w:ascii="Arial" w:hAnsi="Arial" w:cs="Arial"/>
                <w:sz w:val="18"/>
                <w:szCs w:val="18"/>
              </w:rPr>
              <w:t>pCR</w:t>
            </w:r>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04C3BF5" w14:textId="6E8EE398" w:rsidR="00605EE4" w:rsidRPr="00605EE4" w:rsidRDefault="00605EE4" w:rsidP="00D65550">
            <w:pPr>
              <w:spacing w:before="20" w:after="20" w:line="240" w:lineRule="auto"/>
            </w:pPr>
            <w:r w:rsidRPr="00605EE4">
              <w:rPr>
                <w:rFonts w:ascii="Arial" w:hAnsi="Arial" w:cs="Arial"/>
                <w:sz w:val="18"/>
              </w:rPr>
              <w:t>S6-26065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B0D98" w14:textId="77777777" w:rsidR="00605EE4" w:rsidRPr="00605EE4" w:rsidRDefault="00605EE4" w:rsidP="00D65550">
            <w:pPr>
              <w:rPr>
                <w:rFonts w:ascii="Arial" w:hAnsi="Arial" w:cs="Arial"/>
                <w:sz w:val="18"/>
                <w:szCs w:val="18"/>
              </w:rPr>
            </w:pPr>
            <w:r w:rsidRPr="00605EE4">
              <w:rPr>
                <w:rFonts w:ascii="Arial" w:hAnsi="Arial" w:cs="Arial"/>
                <w:sz w:val="18"/>
                <w:szCs w:val="18"/>
              </w:rPr>
              <w:t>pCR</w:t>
            </w:r>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w:t>
            </w:r>
            <w:r w:rsidRPr="00EB2C5F">
              <w:rPr>
                <w:rFonts w:ascii="Arial" w:hAnsi="Arial" w:cs="Arial"/>
                <w:color w:val="000000"/>
                <w:sz w:val="18"/>
                <w:szCs w:val="18"/>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lastRenderedPageBreak/>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13239B2" w14:textId="26228A30" w:rsidR="00EC214C" w:rsidRPr="00EC214C" w:rsidRDefault="00EC214C" w:rsidP="00D65550">
            <w:pPr>
              <w:spacing w:before="20" w:after="20" w:line="240" w:lineRule="auto"/>
            </w:pPr>
            <w:r w:rsidRPr="00EC214C">
              <w:rPr>
                <w:rFonts w:ascii="Arial" w:hAnsi="Arial" w:cs="Arial"/>
                <w:sz w:val="18"/>
              </w:rPr>
              <w:t>S6-26065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886491"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r w:rsidRPr="00EC214C">
              <w:rPr>
                <w:rFonts w:ascii="Arial" w:hAnsi="Arial" w:cs="Arial"/>
                <w:sz w:val="18"/>
                <w:szCs w:val="18"/>
              </w:rPr>
              <w:t>pCR</w:t>
            </w:r>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8665AC9" w14:textId="4481B4B2" w:rsidR="00A1190D" w:rsidRPr="00A1190D" w:rsidRDefault="00A1190D" w:rsidP="00D65550">
            <w:pPr>
              <w:spacing w:before="20" w:after="20" w:line="240" w:lineRule="auto"/>
            </w:pPr>
            <w:r w:rsidRPr="00A1190D">
              <w:rPr>
                <w:rFonts w:ascii="Arial" w:hAnsi="Arial" w:cs="Arial"/>
                <w:sz w:val="18"/>
              </w:rPr>
              <w:t>S6-26065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E84E68" w14:textId="77777777" w:rsidR="00A1190D" w:rsidRPr="00A1190D" w:rsidRDefault="00A1190D" w:rsidP="00D65550">
            <w:pPr>
              <w:rPr>
                <w:rFonts w:ascii="Arial" w:hAnsi="Arial" w:cs="Arial"/>
                <w:sz w:val="18"/>
                <w:szCs w:val="18"/>
              </w:rPr>
            </w:pPr>
            <w:r w:rsidRPr="00A1190D">
              <w:rPr>
                <w:rFonts w:ascii="Arial" w:hAnsi="Arial" w:cs="Arial"/>
                <w:sz w:val="18"/>
                <w:szCs w:val="18"/>
              </w:rPr>
              <w:t>pCR</w:t>
            </w:r>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202979E6" w14:textId="38734EA0" w:rsidR="00A1190D" w:rsidRPr="00EB2C5F"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r w:rsidRPr="00962A48">
              <w:rPr>
                <w:rFonts w:ascii="Arial" w:hAnsi="Arial" w:cs="Arial"/>
                <w:sz w:val="18"/>
                <w:szCs w:val="18"/>
              </w:rPr>
              <w:t>pCR</w:t>
            </w:r>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lastRenderedPageBreak/>
              <w:t>S6-26066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r w:rsidRPr="00C67A6E">
              <w:rPr>
                <w:rFonts w:ascii="Arial" w:hAnsi="Arial" w:cs="Arial"/>
                <w:sz w:val="18"/>
                <w:szCs w:val="18"/>
              </w:rPr>
              <w:t>pCR</w:t>
            </w:r>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r w:rsidRPr="003C6F12">
              <w:rPr>
                <w:rFonts w:ascii="Arial" w:hAnsi="Arial" w:cs="Arial"/>
                <w:sz w:val="18"/>
                <w:szCs w:val="18"/>
              </w:rPr>
              <w:t>pCR</w:t>
            </w:r>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r w:rsidRPr="0055079A">
              <w:rPr>
                <w:rFonts w:ascii="Arial" w:hAnsi="Arial" w:cs="Arial"/>
                <w:sz w:val="18"/>
                <w:szCs w:val="18"/>
              </w:rPr>
              <w:t>pCR</w:t>
            </w:r>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r w:rsidRPr="001342F0">
              <w:rPr>
                <w:rFonts w:ascii="Arial" w:hAnsi="Arial" w:cs="Arial"/>
                <w:sz w:val="18"/>
                <w:szCs w:val="18"/>
              </w:rPr>
              <w:t>pCR</w:t>
            </w:r>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F573EC">
        <w:tc>
          <w:tcPr>
            <w:tcW w:w="1167"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FS_APCOT_pCR_information flows for solution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pCR</w:t>
            </w:r>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FS_APCOT_pCR_additional info solution </w:t>
            </w:r>
            <w:r>
              <w:rPr>
                <w:rFonts w:ascii="Arial" w:hAnsi="Arial" w:cs="Arial"/>
                <w:bCs/>
                <w:sz w:val="18"/>
                <w:szCs w:val="18"/>
              </w:rPr>
              <w:lastRenderedPageBreak/>
              <w:t>#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w:t>
            </w:r>
            <w:r w:rsidRPr="00D6569A">
              <w:rPr>
                <w:rFonts w:ascii="Arial" w:hAnsi="Arial" w:cs="Arial"/>
                <w:bCs/>
                <w:sz w:val="18"/>
                <w:szCs w:val="18"/>
              </w:rPr>
              <w:lastRenderedPageBreak/>
              <w:t>260630</w:t>
            </w:r>
          </w:p>
        </w:tc>
      </w:tr>
      <w:tr w:rsidR="00D6569A" w:rsidRPr="00CF71EC" w14:paraId="6468468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lastRenderedPageBreak/>
              <w:t>S6-26063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additional info solu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FS_APCOT_pCR_solution evaluation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pCR</w:t>
            </w:r>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solution evaluation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FS_APCOT_pCR_Overall evaluation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pCR</w:t>
            </w:r>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Architectural Conclus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FS_APCOT_pCR_Conclusions for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pCR</w:t>
            </w:r>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 xml:space="preserve">Arcchitecture for app-consent </w:t>
            </w:r>
            <w:r w:rsidRPr="00E03642">
              <w:rPr>
                <w:rFonts w:ascii="Arial" w:hAnsi="Arial" w:cs="Arial"/>
                <w:bCs/>
                <w:sz w:val="18"/>
                <w:szCs w:val="18"/>
              </w:rPr>
              <w:lastRenderedPageBreak/>
              <w:t>management fun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 xml:space="preserve">Nokia (Sapan </w:t>
            </w:r>
            <w:r w:rsidRPr="00E03642">
              <w:rPr>
                <w:rFonts w:ascii="Arial" w:hAnsi="Arial" w:cs="Arial"/>
                <w:bCs/>
                <w:sz w:val="18"/>
                <w:szCs w:val="18"/>
              </w:rPr>
              <w:lastRenderedPageBreak/>
              <w:t>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pCR</w:t>
            </w:r>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Revision of S6-</w:t>
            </w:r>
            <w:r w:rsidRPr="00E03642">
              <w:rPr>
                <w:rFonts w:ascii="Arial" w:hAnsi="Arial" w:cs="Arial"/>
                <w:bCs/>
                <w:sz w:val="18"/>
                <w:szCs w:val="18"/>
              </w:rPr>
              <w:lastRenderedPageBreak/>
              <w:t>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pCR</w:t>
            </w:r>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CR</w:t>
            </w:r>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CR</w:t>
            </w:r>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FS_APCOT_pCR_resolving remaining E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pCR</w:t>
            </w:r>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F573EC">
        <w:tc>
          <w:tcPr>
            <w:tcW w:w="1167"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82B88DF" w14:textId="77777777" w:rsidR="00404209" w:rsidRPr="000957B8" w:rsidRDefault="00404209" w:rsidP="007D4B9C">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pCR</w:t>
            </w:r>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F1C03B8" w14:textId="77777777" w:rsidR="00404209" w:rsidRPr="000957B8" w:rsidRDefault="00404209" w:rsidP="007D4B9C">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t>S6-260501</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pCR</w:t>
            </w:r>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703922A" w14:textId="77777777" w:rsidR="00404209" w:rsidRPr="000957B8" w:rsidRDefault="00404209" w:rsidP="007D4B9C">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617D78C" w14:textId="77777777" w:rsidR="00404209" w:rsidRPr="000957B8" w:rsidRDefault="00404209" w:rsidP="007D4B9C">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pCR</w:t>
            </w:r>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047766A" w14:textId="77777777" w:rsidR="00404209" w:rsidRPr="000957B8" w:rsidRDefault="00404209" w:rsidP="007D4B9C">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Update solution#6 and solution#8 to support the CAPIF adminstrator</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pCR</w:t>
            </w:r>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F951245" w14:textId="77777777" w:rsidR="00404209" w:rsidRPr="000957B8" w:rsidRDefault="00404209" w:rsidP="007D4B9C">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pCR</w:t>
            </w:r>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A596EB7" w14:textId="77777777" w:rsidR="00404209" w:rsidRPr="000957B8" w:rsidRDefault="00404209" w:rsidP="007D4B9C">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pCR</w:t>
            </w:r>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1EEC7A4" w14:textId="77777777" w:rsidR="00404209" w:rsidRPr="000957B8" w:rsidRDefault="00404209" w:rsidP="007D4B9C">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pCR</w:t>
            </w:r>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FA2A092" w14:textId="77777777" w:rsidR="00404209" w:rsidRPr="000957B8" w:rsidRDefault="00404209" w:rsidP="007D4B9C">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CCBF726" w14:textId="77777777" w:rsidR="00404209" w:rsidRPr="000957B8" w:rsidRDefault="00404209" w:rsidP="007D4B9C">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pCR</w:t>
            </w:r>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29D29DC" w14:textId="77777777" w:rsidR="00404209" w:rsidRPr="000957B8" w:rsidRDefault="00404209" w:rsidP="007D4B9C">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pCR</w:t>
            </w:r>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F2502E5" w14:textId="77777777" w:rsidR="00404209" w:rsidRPr="000957B8" w:rsidRDefault="00404209" w:rsidP="007D4B9C">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 xml:space="preserve">Samsung (Narendranath Durga </w:t>
            </w:r>
            <w:r w:rsidRPr="00862EB5">
              <w:rPr>
                <w:rFonts w:ascii="Arial" w:hAnsi="Arial" w:cs="Arial"/>
                <w:sz w:val="18"/>
                <w:szCs w:val="18"/>
              </w:rPr>
              <w:lastRenderedPageBreak/>
              <w:t>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lastRenderedPageBreak/>
              <w:t>pCR</w:t>
            </w:r>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lastRenderedPageBreak/>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C6F9759" w14:textId="77777777" w:rsidR="00404209" w:rsidRPr="000957B8" w:rsidRDefault="00404209" w:rsidP="007D4B9C">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pCR</w:t>
            </w:r>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AE869AA" w14:textId="77777777" w:rsidR="00404209" w:rsidRPr="000957B8" w:rsidRDefault="00404209" w:rsidP="007D4B9C">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4AA6ED97" w14:textId="77777777" w:rsidR="00404209" w:rsidRPr="000957B8" w:rsidRDefault="00404209" w:rsidP="007D4B9C">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4F929B3" w14:textId="77777777" w:rsidR="00404209" w:rsidRPr="000957B8" w:rsidRDefault="00404209" w:rsidP="007D4B9C">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pCR on evaluation of Solution#4</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pCR</w:t>
            </w:r>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983D3B0" w14:textId="77777777" w:rsidR="00404209" w:rsidRPr="000957B8" w:rsidRDefault="00404209" w:rsidP="007D4B9C">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t>S6-260514</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pCR on resolving ENs of Solution#4</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D026D39" w14:textId="77777777"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pCR</w:t>
            </w:r>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D0BF923" w14:textId="77777777"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pCR</w:t>
            </w:r>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8932653" w14:textId="77777777"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pCR</w:t>
            </w:r>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459C841" w14:textId="77777777"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739B576" w14:textId="77777777"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w:t>
            </w:r>
            <w:r w:rsidRPr="00BD23B0">
              <w:rPr>
                <w:rFonts w:ascii="Arial" w:hAnsi="Arial" w:cs="Arial"/>
                <w:sz w:val="18"/>
                <w:szCs w:val="18"/>
              </w:rPr>
              <w:lastRenderedPageBreak/>
              <w:t>(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lastRenderedPageBreak/>
              <w:t>pCR</w:t>
            </w:r>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lastRenderedPageBreak/>
              <w:t>Revision of S6-</w:t>
            </w:r>
            <w:r w:rsidRPr="00BD23B0">
              <w:rPr>
                <w:rFonts w:ascii="Arial" w:hAnsi="Arial" w:cs="Arial"/>
                <w:sz w:val="18"/>
                <w:szCs w:val="18"/>
              </w:rPr>
              <w:lastRenderedPageBreak/>
              <w:t>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CFE7CF1" w14:textId="77777777"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r w:rsidRPr="000957B8">
              <w:rPr>
                <w:rFonts w:ascii="Arial" w:hAnsi="Arial" w:cs="Arial"/>
                <w:color w:val="000000"/>
                <w:sz w:val="18"/>
                <w:szCs w:val="18"/>
              </w:rPr>
              <w:t>pCR</w:t>
            </w:r>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F22B58">
        <w:tc>
          <w:tcPr>
            <w:tcW w:w="1167"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pCR</w:t>
            </w:r>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F22B58">
        <w:tc>
          <w:tcPr>
            <w:tcW w:w="1167"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pCR</w:t>
            </w:r>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605B8D">
        <w:tc>
          <w:tcPr>
            <w:tcW w:w="1167"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E8492A">
        <w:tc>
          <w:tcPr>
            <w:tcW w:w="1167"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pCR</w:t>
            </w:r>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E8492A">
        <w:tc>
          <w:tcPr>
            <w:tcW w:w="1167"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E8492A">
        <w:tc>
          <w:tcPr>
            <w:tcW w:w="1167"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E8492A">
        <w:tc>
          <w:tcPr>
            <w:tcW w:w="1167"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E8492A">
        <w:tc>
          <w:tcPr>
            <w:tcW w:w="1167"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pCR</w:t>
            </w:r>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F573EC">
        <w:tc>
          <w:tcPr>
            <w:tcW w:w="1167"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pCR</w:t>
            </w:r>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pCR</w:t>
            </w:r>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F573EC">
        <w:tc>
          <w:tcPr>
            <w:tcW w:w="1167"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CR</w:t>
            </w:r>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solution evalution of solution #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HUAWEI TECHNOLOGIES Co. Ltd. </w:t>
            </w:r>
            <w:r w:rsidRPr="00BB3996">
              <w:rPr>
                <w:rFonts w:ascii="Arial" w:hAnsi="Arial" w:cs="Arial"/>
                <w:bCs/>
                <w:sz w:val="18"/>
                <w:szCs w:val="18"/>
              </w:rPr>
              <w:lastRenderedPageBreak/>
              <w:t>(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CR</w:t>
            </w:r>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CR</w:t>
            </w:r>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CR</w:t>
            </w:r>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r w:rsidRPr="00296D59">
              <w:rPr>
                <w:rFonts w:ascii="Arial" w:eastAsia="SimSun" w:hAnsi="Arial" w:cs="Arial"/>
                <w:bCs/>
                <w:i/>
                <w:sz w:val="18"/>
                <w:szCs w:val="18"/>
                <w:lang w:val="en-US" w:eastAsia="zh-CN"/>
              </w:rPr>
              <w:t>Sol(#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 on KI#2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CR</w:t>
            </w:r>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 on conclusions of key issu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 xml:space="preserve">China Mobile </w:t>
            </w:r>
            <w:r w:rsidRPr="00180D8E">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lastRenderedPageBreak/>
              <w:t>pCR</w:t>
            </w:r>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lastRenderedPageBreak/>
              <w:t>Revision of S6-</w:t>
            </w:r>
            <w:r w:rsidRPr="00180D8E">
              <w:rPr>
                <w:rFonts w:ascii="Arial" w:hAnsi="Arial" w:cs="Arial"/>
                <w:bCs/>
                <w:sz w:val="18"/>
                <w:szCs w:val="18"/>
              </w:rPr>
              <w:lastRenderedPageBreak/>
              <w:t>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CR</w:t>
            </w:r>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 on solve ENs in solution#9</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pCR</w:t>
            </w:r>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 on KI#3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pCR</w:t>
            </w:r>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w:t>
            </w:r>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 on KI#4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pCR</w:t>
            </w:r>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conclusions of key issue #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 on Solution#1 update and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pCR</w:t>
            </w:r>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pCR</w:t>
            </w:r>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FS_SensingAPP_pCR_resolving ENs of Solution#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pCR</w:t>
            </w:r>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FS_SensingAPP_pCR_evaluation of Solution#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CR</w:t>
            </w:r>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pCR</w:t>
            </w:r>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pCR</w:t>
            </w:r>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pCR</w:t>
            </w:r>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 xml:space="preserve">Solution #12: Sensing-based event </w:t>
            </w:r>
            <w:r w:rsidRPr="00607827">
              <w:rPr>
                <w:rFonts w:ascii="Arial" w:hAnsi="Arial" w:cs="Arial"/>
                <w:bCs/>
                <w:sz w:val="18"/>
                <w:szCs w:val="18"/>
              </w:rPr>
              <w:lastRenderedPageBreak/>
              <w:t>trigger monitoring proced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lastRenderedPageBreak/>
              <w:t>ETRI (Jong-</w:t>
            </w:r>
            <w:r w:rsidRPr="00607827">
              <w:rPr>
                <w:rFonts w:ascii="Arial" w:hAnsi="Arial" w:cs="Arial"/>
                <w:bCs/>
                <w:sz w:val="18"/>
                <w:szCs w:val="18"/>
              </w:rPr>
              <w:lastRenderedPageBreak/>
              <w:t>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lastRenderedPageBreak/>
              <w:t>pCR</w:t>
            </w:r>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lastRenderedPageBreak/>
              <w:t>Revision of S6-</w:t>
            </w:r>
            <w:r w:rsidRPr="00607827">
              <w:rPr>
                <w:rFonts w:ascii="Arial" w:eastAsia="SimSun" w:hAnsi="Arial" w:cs="Arial"/>
                <w:bCs/>
                <w:sz w:val="18"/>
                <w:szCs w:val="18"/>
                <w:lang w:val="en-US" w:eastAsia="zh-CN"/>
              </w:rPr>
              <w:lastRenderedPageBreak/>
              <w:t>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CR</w:t>
            </w:r>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 on KI#1 Solution evalu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pCR</w:t>
            </w:r>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F573EC">
        <w:tc>
          <w:tcPr>
            <w:tcW w:w="1167"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7CB6707" w14:textId="3776DF32" w:rsidR="00B65B63" w:rsidRPr="00B65B63" w:rsidRDefault="00B65B63" w:rsidP="00D65550">
            <w:pPr>
              <w:spacing w:before="20" w:after="20" w:line="240" w:lineRule="auto"/>
            </w:pPr>
            <w:r w:rsidRPr="00B65B63">
              <w:rPr>
                <w:rFonts w:ascii="Arial" w:hAnsi="Arial" w:cs="Arial"/>
                <w:sz w:val="18"/>
              </w:rPr>
              <w:t>S6-26064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B0CDDE"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pCR</w:t>
            </w:r>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4EA4743F" w14:textId="52B01F6F"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7F226C9" w14:textId="31949ECC" w:rsidR="00B65B63" w:rsidRPr="00B65B63" w:rsidRDefault="00B65B63" w:rsidP="00D65550">
            <w:pPr>
              <w:spacing w:before="20" w:after="20" w:line="240" w:lineRule="auto"/>
            </w:pPr>
            <w:r w:rsidRPr="00B65B63">
              <w:rPr>
                <w:rFonts w:ascii="Arial" w:hAnsi="Arial" w:cs="Arial"/>
                <w:sz w:val="18"/>
              </w:rPr>
              <w:t>S6-26064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 xml:space="preserve">Telefonica, </w:t>
            </w:r>
            <w:r w:rsidRPr="00B65B63">
              <w:rPr>
                <w:rFonts w:ascii="Arial" w:hAnsi="Arial" w:cs="Arial"/>
                <w:bCs/>
                <w:sz w:val="18"/>
                <w:szCs w:val="18"/>
              </w:rPr>
              <w:lastRenderedPageBreak/>
              <w:t>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8FE137" w14:textId="77777777"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lastRenderedPageBreak/>
              <w:t>pCR</w:t>
            </w:r>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lastRenderedPageBreak/>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lastRenderedPageBreak/>
              <w:t>Revision of S6-</w:t>
            </w:r>
            <w:r w:rsidRPr="00B65B63">
              <w:rPr>
                <w:rFonts w:ascii="Arial" w:hAnsi="Arial" w:cs="Arial"/>
                <w:bCs/>
                <w:sz w:val="18"/>
                <w:szCs w:val="18"/>
              </w:rPr>
              <w:lastRenderedPageBreak/>
              <w:t>260116.</w:t>
            </w:r>
          </w:p>
          <w:p w14:paraId="3F86DC82" w14:textId="6F143741"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F573EC">
        <w:tc>
          <w:tcPr>
            <w:tcW w:w="1167"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F573EC">
        <w:tc>
          <w:tcPr>
            <w:tcW w:w="1167"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F573EC">
        <w:tc>
          <w:tcPr>
            <w:tcW w:w="1167"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F573EC">
        <w:tc>
          <w:tcPr>
            <w:tcW w:w="1167"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F573EC">
        <w:tc>
          <w:tcPr>
            <w:tcW w:w="1167"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F573EC">
        <w:tc>
          <w:tcPr>
            <w:tcW w:w="1167"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F573EC">
        <w:tc>
          <w:tcPr>
            <w:tcW w:w="1167"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F573EC">
        <w:tc>
          <w:tcPr>
            <w:tcW w:w="1167"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F573EC">
        <w:tc>
          <w:tcPr>
            <w:tcW w:w="1167"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4B27AAA" w14:textId="77777777" w:rsidR="00404209" w:rsidRPr="00C31F15" w:rsidRDefault="00404209" w:rsidP="007D4B9C">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F9720AE" w14:textId="77777777" w:rsidR="00404209" w:rsidRPr="00C31F15" w:rsidRDefault="00404209" w:rsidP="007D4B9C">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87FAF63" w14:textId="77777777" w:rsidR="00404209" w:rsidRPr="00C31F15" w:rsidRDefault="00404209" w:rsidP="007D4B9C">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Modification of the descirption of SEALDD servic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2C80A70" w14:textId="77777777" w:rsidR="00404209" w:rsidRPr="00C31F15" w:rsidRDefault="00404209" w:rsidP="007D4B9C">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DF4E614" w14:textId="77777777" w:rsidR="00404209" w:rsidRPr="0096583A" w:rsidRDefault="00404209" w:rsidP="007D4B9C">
            <w:pPr>
              <w:spacing w:before="20" w:after="20" w:line="240" w:lineRule="auto"/>
            </w:pPr>
            <w:r w:rsidRPr="0096583A">
              <w:rPr>
                <w:rFonts w:ascii="Arial" w:hAnsi="Arial" w:cs="Arial"/>
                <w:sz w:val="18"/>
              </w:rPr>
              <w:t>S6-260525</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472B773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Descirption of location management servic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4F5E9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pCR</w:t>
            </w:r>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2BD62F0" w14:textId="77777777" w:rsidR="00404209" w:rsidRPr="00C31F15" w:rsidRDefault="00404209" w:rsidP="007D4B9C">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CAA43E9" w14:textId="77777777" w:rsidR="00404209" w:rsidRPr="00C31F15" w:rsidRDefault="00404209" w:rsidP="007D4B9C">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D343D1" w14:textId="77777777" w:rsidR="00404209" w:rsidRPr="00C31F15" w:rsidRDefault="00404209" w:rsidP="007D4B9C">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C7F5DF2" w14:textId="77777777" w:rsidR="00404209" w:rsidRPr="00B2008E" w:rsidRDefault="00404209" w:rsidP="007D4B9C">
            <w:pPr>
              <w:spacing w:before="20" w:after="20" w:line="240" w:lineRule="auto"/>
            </w:pPr>
            <w:r w:rsidRPr="00B2008E">
              <w:rPr>
                <w:rFonts w:ascii="Arial" w:hAnsi="Arial" w:cs="Arial"/>
                <w:sz w:val="18"/>
              </w:rPr>
              <w:t>S6-260527</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Modification of the descirption of NRM servic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1792044"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864C8B6" w14:textId="77777777" w:rsidR="00404209" w:rsidRPr="00C31F15" w:rsidRDefault="00404209" w:rsidP="007D4B9C">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scirption of NSCE (Network Slice Capability Exposur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Descirption of NSCE (Network Slice Capability Exposur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pCR</w:t>
            </w:r>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67D1894" w14:textId="77777777" w:rsidR="00404209" w:rsidRPr="00C31F15" w:rsidRDefault="00404209" w:rsidP="007D4B9C">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2F29533" w14:textId="77777777" w:rsidR="00404209" w:rsidRPr="00C27A81" w:rsidRDefault="00404209" w:rsidP="007D4B9C">
            <w:pPr>
              <w:spacing w:before="20" w:after="20" w:line="240" w:lineRule="auto"/>
            </w:pPr>
            <w:r w:rsidRPr="00C27A81">
              <w:rPr>
                <w:rFonts w:ascii="Arial" w:hAnsi="Arial" w:cs="Arial"/>
                <w:sz w:val="18"/>
              </w:rPr>
              <w:t>S6-260529</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2A05D9"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018C219" w14:textId="77777777" w:rsidR="00404209" w:rsidRPr="00C31F15" w:rsidRDefault="00404209" w:rsidP="007D4B9C">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pCR</w:t>
            </w:r>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F9C8C41" w14:textId="77777777" w:rsidR="00404209" w:rsidRPr="00C31F15" w:rsidRDefault="00404209" w:rsidP="007D4B9C">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pCR</w:t>
            </w:r>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F8F3ADE" w14:textId="77777777" w:rsidR="00404209" w:rsidRPr="00C31F15" w:rsidRDefault="00404209" w:rsidP="007D4B9C">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DB64985" w14:textId="77777777" w:rsidR="00404209" w:rsidRPr="00C31F15" w:rsidRDefault="00404209" w:rsidP="007D4B9C">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lastRenderedPageBreak/>
              <w:t>S6-260533</w:t>
            </w:r>
          </w:p>
        </w:tc>
        <w:tc>
          <w:tcPr>
            <w:tcW w:w="3599"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Use cases and advantages for SEAL Services provided by spitial anhor</w:t>
            </w:r>
          </w:p>
        </w:tc>
        <w:tc>
          <w:tcPr>
            <w:tcW w:w="1442"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AA025D8" w14:textId="77777777" w:rsidR="00404209" w:rsidRPr="00C31F15" w:rsidRDefault="00404209" w:rsidP="007D4B9C">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69FA2A60" w14:textId="77777777" w:rsidR="00404209" w:rsidRPr="00823035" w:rsidRDefault="00404209" w:rsidP="007D4B9C">
            <w:pPr>
              <w:spacing w:before="20" w:after="20" w:line="240" w:lineRule="auto"/>
            </w:pPr>
            <w:r w:rsidRPr="00823035">
              <w:rPr>
                <w:rFonts w:ascii="Arial" w:hAnsi="Arial" w:cs="Arial"/>
                <w:sz w:val="18"/>
              </w:rPr>
              <w:t>S6-260534</w:t>
            </w:r>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CR</w:t>
            </w:r>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5651FB6C" w14:textId="77777777" w:rsidR="00404209" w:rsidRDefault="00404209"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CE4988C" w14:textId="77777777" w:rsidR="00404209" w:rsidRPr="00C31F15" w:rsidRDefault="00404209" w:rsidP="007D4B9C">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845F92B" w14:textId="77777777" w:rsidR="00404209" w:rsidRPr="00C31F15" w:rsidRDefault="00404209" w:rsidP="007D4B9C">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0DE98B1B" w14:textId="77777777" w:rsidR="00404209" w:rsidRPr="00C31F15" w:rsidRDefault="00404209" w:rsidP="007D4B9C">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55F4B7C5" w14:textId="77777777" w:rsidR="00404209" w:rsidRPr="00C31F15" w:rsidRDefault="00404209" w:rsidP="007D4B9C">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99"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2"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pCR</w:t>
            </w:r>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F573EC">
        <w:tc>
          <w:tcPr>
            <w:tcW w:w="1167"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lastRenderedPageBreak/>
              <w:t>7</w:t>
            </w:r>
            <w:r w:rsidRPr="00CF71EC">
              <w:rPr>
                <w:rFonts w:ascii="Arial" w:hAnsi="Arial" w:cs="Arial"/>
                <w:b/>
                <w:bCs/>
                <w:lang w:val="en-US"/>
              </w:rPr>
              <w:t xml:space="preserve"> papers</w:t>
            </w:r>
          </w:p>
        </w:tc>
      </w:tr>
      <w:tr w:rsidR="00D65550" w:rsidRPr="00CF71EC" w14:paraId="78CF027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lastRenderedPageBreak/>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lastRenderedPageBreak/>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lastRenderedPageBreak/>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lastRenderedPageBreak/>
              <w:t>Agreed</w:t>
            </w:r>
          </w:p>
        </w:tc>
      </w:tr>
      <w:tr w:rsidR="00D65550" w:rsidRPr="00CF71EC" w14:paraId="4D81595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F573EC">
        <w:tc>
          <w:tcPr>
            <w:tcW w:w="1167"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F573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CR</w:t>
            </w:r>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pCR</w:t>
            </w:r>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F573EC">
        <w:tc>
          <w:tcPr>
            <w:tcW w:w="1167"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pCR</w:t>
            </w:r>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 xml:space="preserve">Ericsson France S.A.S; </w:t>
            </w:r>
            <w:r w:rsidRPr="00641370">
              <w:rPr>
                <w:rFonts w:ascii="Arial" w:hAnsi="Arial" w:cs="Arial"/>
                <w:bCs/>
                <w:sz w:val="18"/>
                <w:szCs w:val="18"/>
              </w:rPr>
              <w:lastRenderedPageBreak/>
              <w:t>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lastRenderedPageBreak/>
              <w:t>pCR</w:t>
            </w:r>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pCR</w:t>
            </w:r>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pCR</w:t>
            </w:r>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Working assumption for API framewo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pCR</w:t>
            </w:r>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CR</w:t>
            </w:r>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pCR</w:t>
            </w:r>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F573EC">
        <w:tc>
          <w:tcPr>
            <w:tcW w:w="1167"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pCR</w:t>
            </w:r>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pCR</w:t>
            </w:r>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pCR</w:t>
            </w:r>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lastRenderedPageBreak/>
              <w:t>S6-26058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CR</w:t>
            </w:r>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pCR</w:t>
            </w:r>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 on Use case and requirement consideration for application data managem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pCR</w:t>
            </w:r>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F573EC">
        <w:tc>
          <w:tcPr>
            <w:tcW w:w="1167"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pCR</w:t>
            </w:r>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pCR</w:t>
            </w:r>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pCR</w:t>
            </w:r>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pCR</w:t>
            </w:r>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pCR</w:t>
            </w:r>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pCR</w:t>
            </w:r>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CR</w:t>
            </w:r>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lastRenderedPageBreak/>
              <w:t>S6-26067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pCR</w:t>
            </w:r>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F573EC">
        <w:tc>
          <w:tcPr>
            <w:tcW w:w="1167"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F573EC">
        <w:tc>
          <w:tcPr>
            <w:tcW w:w="1167"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F573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 xml:space="preserve">Lenovo </w:t>
            </w:r>
            <w:r w:rsidRPr="00954B81">
              <w:rPr>
                <w:rFonts w:ascii="Arial" w:hAnsi="Arial" w:cs="Arial"/>
                <w:bCs/>
                <w:sz w:val="18"/>
                <w:szCs w:val="18"/>
              </w:rPr>
              <w:lastRenderedPageBreak/>
              <w:t>(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lastRenderedPageBreak/>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w:t>
            </w:r>
            <w:r w:rsidRPr="00954B81">
              <w:rPr>
                <w:rFonts w:ascii="Arial" w:hAnsi="Arial" w:cs="Arial"/>
                <w:bCs/>
                <w:sz w:val="18"/>
                <w:szCs w:val="18"/>
              </w:rPr>
              <w:lastRenderedPageBreak/>
              <w:t>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Application enablement aspects for MMTel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F573EC">
        <w:tc>
          <w:tcPr>
            <w:tcW w:w="1167"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lastRenderedPageBreak/>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6"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6"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5"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F573EC">
        <w:tc>
          <w:tcPr>
            <w:tcW w:w="1167"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F573EC">
        <w:tc>
          <w:tcPr>
            <w:tcW w:w="17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6"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F573EC">
        <w:tc>
          <w:tcPr>
            <w:tcW w:w="1167"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6"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F573EC">
        <w:tc>
          <w:tcPr>
            <w:tcW w:w="1167"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6"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5"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F573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F573EC">
        <w:tc>
          <w:tcPr>
            <w:tcW w:w="1167"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DABF" w14:textId="77777777" w:rsidR="007E2192" w:rsidRDefault="007E2192">
      <w:r>
        <w:separator/>
      </w:r>
    </w:p>
  </w:endnote>
  <w:endnote w:type="continuationSeparator" w:id="0">
    <w:p w14:paraId="0201BEB7" w14:textId="77777777" w:rsidR="007E2192" w:rsidRDefault="007E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D99D" w14:textId="77777777" w:rsidR="007E2192" w:rsidRDefault="007E2192">
      <w:r>
        <w:separator/>
      </w:r>
    </w:p>
  </w:footnote>
  <w:footnote w:type="continuationSeparator" w:id="0">
    <w:p w14:paraId="53974188" w14:textId="77777777" w:rsidR="007E2192" w:rsidRDefault="007E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2B60CC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0</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47A3"/>
    <w:rsid w:val="001B65AD"/>
    <w:rsid w:val="001C0C29"/>
    <w:rsid w:val="001C2342"/>
    <w:rsid w:val="001C23FB"/>
    <w:rsid w:val="001C3E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2192"/>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A4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66</TotalTime>
  <Pages>48</Pages>
  <Words>18599</Words>
  <Characters>110112</Characters>
  <Application>Microsoft Office Word</Application>
  <DocSecurity>0</DocSecurity>
  <Lines>11011</Lines>
  <Paragraphs>6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8</cp:revision>
  <dcterms:created xsi:type="dcterms:W3CDTF">2026-02-11T07:31:00Z</dcterms:created>
  <dcterms:modified xsi:type="dcterms:W3CDTF">2026-0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